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39C14" w14:textId="21B39280" w:rsidR="00B63A6A" w:rsidRDefault="006E16A6" w:rsidP="00340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6A6">
        <w:rPr>
          <w:rFonts w:ascii="Times New Roman" w:hAnsi="Times New Roman" w:cs="Times New Roman"/>
          <w:sz w:val="28"/>
          <w:szCs w:val="28"/>
        </w:rPr>
        <w:t xml:space="preserve">URNIK </w:t>
      </w:r>
      <w:r w:rsidR="00B63A6A">
        <w:rPr>
          <w:rFonts w:ascii="Times New Roman" w:hAnsi="Times New Roman" w:cs="Times New Roman"/>
          <w:sz w:val="28"/>
          <w:szCs w:val="28"/>
        </w:rPr>
        <w:t>ŠOLSKIH ORKESTROV</w:t>
      </w:r>
    </w:p>
    <w:p w14:paraId="17AFA1C0" w14:textId="77777777" w:rsidR="006F39CC" w:rsidRDefault="006F39CC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1B090" w14:textId="211BCEDC" w:rsidR="00B63A6A" w:rsidRDefault="00B63A6A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ALNI ORKETE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B63A6A" w:rsidRPr="006F39CC" w14:paraId="0E0BDC62" w14:textId="77777777" w:rsidTr="00AC0559">
        <w:tc>
          <w:tcPr>
            <w:tcW w:w="4893" w:type="dxa"/>
          </w:tcPr>
          <w:p w14:paraId="714308C1" w14:textId="77777777" w:rsidR="00B63A6A" w:rsidRPr="006F39CC" w:rsidRDefault="00B63A6A" w:rsidP="00AC05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39CC">
              <w:rPr>
                <w:sz w:val="28"/>
                <w:szCs w:val="28"/>
              </w:rPr>
              <w:t>Ponedeljek, 17:</w:t>
            </w:r>
            <w:r>
              <w:rPr>
                <w:sz w:val="28"/>
                <w:szCs w:val="28"/>
              </w:rPr>
              <w:t>00</w:t>
            </w:r>
            <w:r w:rsidRPr="006F39C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</w:t>
            </w:r>
            <w:r w:rsidRPr="006F39C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</w:t>
            </w:r>
            <w:r w:rsidRPr="006F39CC">
              <w:rPr>
                <w:sz w:val="28"/>
                <w:szCs w:val="28"/>
              </w:rPr>
              <w:t>5</w:t>
            </w:r>
          </w:p>
        </w:tc>
        <w:tc>
          <w:tcPr>
            <w:tcW w:w="4169" w:type="dxa"/>
          </w:tcPr>
          <w:p w14:paraId="2626A8DB" w14:textId="2B0F98FA" w:rsidR="003E72EA" w:rsidRDefault="003E72EA" w:rsidP="00AC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čeva ulica 12, učilnica 10</w:t>
            </w:r>
          </w:p>
          <w:p w14:paraId="1321AD8E" w14:textId="1F0F39BC" w:rsidR="00B63A6A" w:rsidRPr="006F39CC" w:rsidRDefault="00B63A6A" w:rsidP="00AC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 Simon Peter Feguš</w:t>
            </w:r>
          </w:p>
        </w:tc>
      </w:tr>
    </w:tbl>
    <w:p w14:paraId="54BF459A" w14:textId="77777777" w:rsidR="00903B2D" w:rsidRDefault="00903B2D" w:rsidP="004B3E3F">
      <w:pPr>
        <w:jc w:val="center"/>
      </w:pPr>
    </w:p>
    <w:p w14:paraId="6D1A489C" w14:textId="21C2A8E5" w:rsidR="00B63A6A" w:rsidRPr="00B63A6A" w:rsidRDefault="00B63A6A" w:rsidP="00B63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HALNI ORKESTE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B63A6A" w:rsidRPr="006F39CC" w14:paraId="4FD7016C" w14:textId="77777777" w:rsidTr="00AC0559">
        <w:tc>
          <w:tcPr>
            <w:tcW w:w="4893" w:type="dxa"/>
          </w:tcPr>
          <w:p w14:paraId="0CE0477E" w14:textId="0EFE5E94" w:rsidR="00B63A6A" w:rsidRPr="006F39CC" w:rsidRDefault="00B63A6A" w:rsidP="00AC05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ek</w:t>
            </w:r>
            <w:r w:rsidRPr="006F39CC">
              <w:rPr>
                <w:sz w:val="28"/>
                <w:szCs w:val="28"/>
              </w:rPr>
              <w:t>, 17:</w:t>
            </w:r>
            <w:r>
              <w:rPr>
                <w:sz w:val="28"/>
                <w:szCs w:val="28"/>
              </w:rPr>
              <w:t>00</w:t>
            </w:r>
            <w:r w:rsidRPr="006F39C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</w:t>
            </w:r>
            <w:r w:rsidRPr="006F39C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</w:t>
            </w:r>
            <w:r w:rsidRPr="006F39CC">
              <w:rPr>
                <w:sz w:val="28"/>
                <w:szCs w:val="28"/>
              </w:rPr>
              <w:t>5</w:t>
            </w:r>
          </w:p>
        </w:tc>
        <w:tc>
          <w:tcPr>
            <w:tcW w:w="4169" w:type="dxa"/>
          </w:tcPr>
          <w:p w14:paraId="537DA9AD" w14:textId="047DA3C2" w:rsidR="00B63A6A" w:rsidRDefault="00B63A6A" w:rsidP="00AC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vska ulica 11, dvorana</w:t>
            </w:r>
          </w:p>
          <w:p w14:paraId="13236499" w14:textId="7193F07C" w:rsidR="00B63A6A" w:rsidRPr="006F39CC" w:rsidRDefault="00B63A6A" w:rsidP="00AC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: Jaka Horvat</w:t>
            </w:r>
          </w:p>
        </w:tc>
      </w:tr>
    </w:tbl>
    <w:p w14:paraId="1E099919" w14:textId="77777777" w:rsidR="00B63A6A" w:rsidRDefault="00B63A6A" w:rsidP="004B3E3F">
      <w:pPr>
        <w:jc w:val="center"/>
      </w:pPr>
    </w:p>
    <w:p w14:paraId="5C0B531B" w14:textId="1B402947" w:rsidR="00547CA7" w:rsidRDefault="00547CA7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CA7">
        <w:rPr>
          <w:rFonts w:ascii="Times New Roman" w:hAnsi="Times New Roman" w:cs="Times New Roman"/>
          <w:sz w:val="28"/>
          <w:szCs w:val="28"/>
        </w:rPr>
        <w:t>KITARSKI ORKESTE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547CA7" w:rsidRPr="006F39CC" w14:paraId="5FF59177" w14:textId="77777777" w:rsidTr="00AC0559">
        <w:tc>
          <w:tcPr>
            <w:tcW w:w="4893" w:type="dxa"/>
          </w:tcPr>
          <w:p w14:paraId="30DEABD4" w14:textId="7A84EAE2" w:rsidR="00547CA7" w:rsidRPr="006F39CC" w:rsidRDefault="00E706F1" w:rsidP="00AC0559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Hlk207279725"/>
            <w:r>
              <w:rPr>
                <w:sz w:val="28"/>
                <w:szCs w:val="28"/>
              </w:rPr>
              <w:t>Četrtek</w:t>
            </w:r>
            <w:r w:rsidR="00547CA7" w:rsidRPr="006F39CC">
              <w:rPr>
                <w:sz w:val="28"/>
                <w:szCs w:val="28"/>
              </w:rPr>
              <w:t>, 1</w:t>
            </w:r>
            <w:r w:rsidR="00B525B9">
              <w:rPr>
                <w:sz w:val="28"/>
                <w:szCs w:val="28"/>
              </w:rPr>
              <w:t>6</w:t>
            </w:r>
            <w:r w:rsidR="00547CA7" w:rsidRPr="006F39CC">
              <w:rPr>
                <w:sz w:val="28"/>
                <w:szCs w:val="28"/>
              </w:rPr>
              <w:t>:</w:t>
            </w:r>
            <w:r w:rsidR="00B525B9">
              <w:rPr>
                <w:sz w:val="28"/>
                <w:szCs w:val="28"/>
              </w:rPr>
              <w:t>3</w:t>
            </w:r>
            <w:r w:rsidR="00547CA7">
              <w:rPr>
                <w:sz w:val="28"/>
                <w:szCs w:val="28"/>
              </w:rPr>
              <w:t>0</w:t>
            </w:r>
            <w:r w:rsidR="00547CA7" w:rsidRPr="006F39CC">
              <w:rPr>
                <w:sz w:val="28"/>
                <w:szCs w:val="28"/>
              </w:rPr>
              <w:t xml:space="preserve"> – 1</w:t>
            </w:r>
            <w:r w:rsidR="00B525B9">
              <w:rPr>
                <w:sz w:val="28"/>
                <w:szCs w:val="28"/>
              </w:rPr>
              <w:t>8</w:t>
            </w:r>
            <w:r w:rsidR="00547CA7" w:rsidRPr="006F39CC">
              <w:rPr>
                <w:sz w:val="28"/>
                <w:szCs w:val="28"/>
              </w:rPr>
              <w:t xml:space="preserve">: </w:t>
            </w:r>
            <w:r w:rsidR="00B525B9">
              <w:rPr>
                <w:sz w:val="28"/>
                <w:szCs w:val="28"/>
              </w:rPr>
              <w:t>00</w:t>
            </w:r>
          </w:p>
        </w:tc>
        <w:tc>
          <w:tcPr>
            <w:tcW w:w="4169" w:type="dxa"/>
          </w:tcPr>
          <w:p w14:paraId="6972C186" w14:textId="5F356922" w:rsidR="00547CA7" w:rsidRDefault="00547CA7" w:rsidP="00AC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čeva ulica 12, učilnica</w:t>
            </w:r>
            <w:r w:rsidR="003E72EA">
              <w:rPr>
                <w:sz w:val="28"/>
                <w:szCs w:val="28"/>
              </w:rPr>
              <w:t xml:space="preserve"> 7</w:t>
            </w:r>
          </w:p>
          <w:p w14:paraId="727725E4" w14:textId="03ACF82B" w:rsidR="00547CA7" w:rsidRPr="006F39CC" w:rsidRDefault="00547CA7" w:rsidP="00AC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ica: Tadeja Gašp</w:t>
            </w:r>
            <w:r w:rsidR="00B7655F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ič</w:t>
            </w:r>
          </w:p>
        </w:tc>
      </w:tr>
      <w:bookmarkEnd w:id="0"/>
    </w:tbl>
    <w:p w14:paraId="0174FC17" w14:textId="77777777" w:rsidR="00547CA7" w:rsidRDefault="00547CA7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36450" w14:textId="4C1AB588" w:rsidR="00547CA7" w:rsidRDefault="00340DAA" w:rsidP="004B3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ONIKARSKI ORKESTE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93"/>
        <w:gridCol w:w="4169"/>
      </w:tblGrid>
      <w:tr w:rsidR="00340DAA" w:rsidRPr="006F39CC" w14:paraId="1170FC3A" w14:textId="77777777" w:rsidTr="00AC0559">
        <w:tc>
          <w:tcPr>
            <w:tcW w:w="4893" w:type="dxa"/>
          </w:tcPr>
          <w:p w14:paraId="0F64E250" w14:textId="6302D791" w:rsidR="00340DAA" w:rsidRPr="006F39CC" w:rsidRDefault="00340DAA" w:rsidP="00AC05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da</w:t>
            </w:r>
            <w:r w:rsidRPr="006F39CC">
              <w:rPr>
                <w:sz w:val="28"/>
                <w:szCs w:val="28"/>
              </w:rPr>
              <w:t>, 17:</w:t>
            </w:r>
            <w:r>
              <w:rPr>
                <w:sz w:val="28"/>
                <w:szCs w:val="28"/>
              </w:rPr>
              <w:t>00</w:t>
            </w:r>
            <w:r w:rsidRPr="006F39CC">
              <w:rPr>
                <w:sz w:val="28"/>
                <w:szCs w:val="28"/>
              </w:rPr>
              <w:t xml:space="preserve"> – 1</w:t>
            </w:r>
            <w:r w:rsidR="009D3939">
              <w:rPr>
                <w:sz w:val="28"/>
                <w:szCs w:val="28"/>
              </w:rPr>
              <w:t>8</w:t>
            </w:r>
            <w:r w:rsidRPr="006F39CC">
              <w:rPr>
                <w:sz w:val="28"/>
                <w:szCs w:val="28"/>
              </w:rPr>
              <w:t xml:space="preserve">: </w:t>
            </w:r>
            <w:r w:rsidR="009D3939">
              <w:rPr>
                <w:sz w:val="28"/>
                <w:szCs w:val="28"/>
              </w:rPr>
              <w:t>30</w:t>
            </w:r>
          </w:p>
        </w:tc>
        <w:tc>
          <w:tcPr>
            <w:tcW w:w="4169" w:type="dxa"/>
          </w:tcPr>
          <w:p w14:paraId="2C4AC5BF" w14:textId="77777777" w:rsidR="00340DAA" w:rsidRDefault="00340DAA" w:rsidP="00AC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vska ulica 11, dvorana</w:t>
            </w:r>
          </w:p>
          <w:p w14:paraId="4B90EA15" w14:textId="41461579" w:rsidR="00340DAA" w:rsidRPr="006F39CC" w:rsidRDefault="00340DAA" w:rsidP="00AC0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ica: Marjeta Babić</w:t>
            </w:r>
          </w:p>
        </w:tc>
      </w:tr>
    </w:tbl>
    <w:p w14:paraId="6B412F00" w14:textId="77777777" w:rsidR="00340DAA" w:rsidRDefault="00340DAA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1087C" w14:textId="5621E199" w:rsidR="00097EF1" w:rsidRDefault="00097EF1" w:rsidP="00097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KESTER FLAVT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7EF1" w:rsidRPr="006F39CC" w14:paraId="39E64934" w14:textId="77777777" w:rsidTr="00097EF1">
        <w:tc>
          <w:tcPr>
            <w:tcW w:w="9067" w:type="dxa"/>
          </w:tcPr>
          <w:p w14:paraId="523E44E8" w14:textId="223B401A" w:rsidR="00097EF1" w:rsidRPr="006F39CC" w:rsidRDefault="00097EF1" w:rsidP="00097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nik bo objavljen naknadno.</w:t>
            </w:r>
          </w:p>
        </w:tc>
      </w:tr>
    </w:tbl>
    <w:p w14:paraId="32CFFA8E" w14:textId="77777777" w:rsidR="00097EF1" w:rsidRPr="00547CA7" w:rsidRDefault="00097EF1" w:rsidP="004B3E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97EF1" w:rsidRPr="00547CA7" w:rsidSect="006E16A6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AF47" w14:textId="77777777" w:rsidR="006B69A2" w:rsidRDefault="006B69A2">
      <w:pPr>
        <w:spacing w:after="0" w:line="240" w:lineRule="auto"/>
      </w:pPr>
      <w:r>
        <w:separator/>
      </w:r>
    </w:p>
  </w:endnote>
  <w:endnote w:type="continuationSeparator" w:id="0">
    <w:p w14:paraId="30837575" w14:textId="77777777" w:rsidR="006B69A2" w:rsidRDefault="006B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5EF2D" w14:textId="77777777" w:rsidR="004D0905" w:rsidRDefault="004D09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75D4F" w14:textId="77777777" w:rsidR="006B69A2" w:rsidRDefault="006B69A2">
      <w:pPr>
        <w:spacing w:after="0" w:line="240" w:lineRule="auto"/>
      </w:pPr>
      <w:r>
        <w:separator/>
      </w:r>
    </w:p>
  </w:footnote>
  <w:footnote w:type="continuationSeparator" w:id="0">
    <w:p w14:paraId="26279B16" w14:textId="77777777" w:rsidR="006B69A2" w:rsidRDefault="006B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ED1"/>
    <w:multiLevelType w:val="hybridMultilevel"/>
    <w:tmpl w:val="6200FE76"/>
    <w:lvl w:ilvl="0" w:tplc="887A39C4">
      <w:start w:val="90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61856"/>
    <w:multiLevelType w:val="hybridMultilevel"/>
    <w:tmpl w:val="86307864"/>
    <w:lvl w:ilvl="0" w:tplc="E99A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567"/>
    <w:multiLevelType w:val="multilevel"/>
    <w:tmpl w:val="757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161D"/>
    <w:multiLevelType w:val="multilevel"/>
    <w:tmpl w:val="F2A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1F4E"/>
    <w:multiLevelType w:val="multilevel"/>
    <w:tmpl w:val="5EB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1967"/>
    <w:multiLevelType w:val="hybridMultilevel"/>
    <w:tmpl w:val="86B2EA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547"/>
    <w:multiLevelType w:val="hybridMultilevel"/>
    <w:tmpl w:val="99340174"/>
    <w:lvl w:ilvl="0" w:tplc="5B540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00B"/>
    <w:multiLevelType w:val="hybridMultilevel"/>
    <w:tmpl w:val="A7A4CC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E65FD"/>
    <w:multiLevelType w:val="multilevel"/>
    <w:tmpl w:val="280E1BE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BC7F60"/>
    <w:multiLevelType w:val="hybridMultilevel"/>
    <w:tmpl w:val="B1AA5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69E"/>
    <w:multiLevelType w:val="hybridMultilevel"/>
    <w:tmpl w:val="C9926A6E"/>
    <w:lvl w:ilvl="0" w:tplc="836C6E24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08F"/>
    <w:multiLevelType w:val="hybridMultilevel"/>
    <w:tmpl w:val="3C4A4D7E"/>
    <w:lvl w:ilvl="0" w:tplc="DBC6D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44604"/>
    <w:multiLevelType w:val="hybridMultilevel"/>
    <w:tmpl w:val="6D2A84EC"/>
    <w:lvl w:ilvl="0" w:tplc="B49C5746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4C42"/>
    <w:multiLevelType w:val="hybridMultilevel"/>
    <w:tmpl w:val="B75AA070"/>
    <w:lvl w:ilvl="0" w:tplc="94421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7065"/>
    <w:multiLevelType w:val="multilevel"/>
    <w:tmpl w:val="16C27484"/>
    <w:lvl w:ilvl="0">
      <w:start w:val="1"/>
      <w:numFmt w:val="decimal"/>
      <w:pStyle w:val="naslov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49919A5"/>
    <w:multiLevelType w:val="hybridMultilevel"/>
    <w:tmpl w:val="6CC09A10"/>
    <w:lvl w:ilvl="0" w:tplc="1A86E562">
      <w:start w:val="9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5E3B"/>
    <w:multiLevelType w:val="hybridMultilevel"/>
    <w:tmpl w:val="AC888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0924"/>
    <w:multiLevelType w:val="hybridMultilevel"/>
    <w:tmpl w:val="78E43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A4EC6"/>
    <w:multiLevelType w:val="hybridMultilevel"/>
    <w:tmpl w:val="2022400C"/>
    <w:lvl w:ilvl="0" w:tplc="7AFEDF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2520"/>
    <w:multiLevelType w:val="hybridMultilevel"/>
    <w:tmpl w:val="94285C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C63F6"/>
    <w:multiLevelType w:val="hybridMultilevel"/>
    <w:tmpl w:val="6884F072"/>
    <w:lvl w:ilvl="0" w:tplc="06ECE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256C5"/>
    <w:multiLevelType w:val="hybridMultilevel"/>
    <w:tmpl w:val="24482352"/>
    <w:lvl w:ilvl="0" w:tplc="1588614C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4C48"/>
    <w:multiLevelType w:val="hybridMultilevel"/>
    <w:tmpl w:val="7592C6B8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820A34"/>
    <w:multiLevelType w:val="hybridMultilevel"/>
    <w:tmpl w:val="1EFC1DC0"/>
    <w:lvl w:ilvl="0" w:tplc="34621F5E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B70D86"/>
    <w:multiLevelType w:val="hybridMultilevel"/>
    <w:tmpl w:val="ACB8BEB4"/>
    <w:lvl w:ilvl="0" w:tplc="F592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F2CE5"/>
    <w:multiLevelType w:val="hybridMultilevel"/>
    <w:tmpl w:val="AB4040E0"/>
    <w:lvl w:ilvl="0" w:tplc="1192727E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1FCA"/>
    <w:multiLevelType w:val="hybridMultilevel"/>
    <w:tmpl w:val="1304C7E0"/>
    <w:lvl w:ilvl="0" w:tplc="E5826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0BAF"/>
    <w:multiLevelType w:val="hybridMultilevel"/>
    <w:tmpl w:val="B0F2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665F9"/>
    <w:multiLevelType w:val="hybridMultilevel"/>
    <w:tmpl w:val="78E67110"/>
    <w:lvl w:ilvl="0" w:tplc="436CE018">
      <w:start w:val="9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5FA13BF"/>
    <w:multiLevelType w:val="hybridMultilevel"/>
    <w:tmpl w:val="9A6E10CA"/>
    <w:lvl w:ilvl="0" w:tplc="09B6D486">
      <w:start w:val="91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EB638CD"/>
    <w:multiLevelType w:val="hybridMultilevel"/>
    <w:tmpl w:val="E07C6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6E57"/>
    <w:multiLevelType w:val="hybridMultilevel"/>
    <w:tmpl w:val="A3020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224C9"/>
    <w:multiLevelType w:val="hybridMultilevel"/>
    <w:tmpl w:val="0212E318"/>
    <w:lvl w:ilvl="0" w:tplc="D982FE44">
      <w:start w:val="9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AA3F1E"/>
    <w:multiLevelType w:val="hybridMultilevel"/>
    <w:tmpl w:val="944E22D8"/>
    <w:lvl w:ilvl="0" w:tplc="2EC0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D361B"/>
    <w:multiLevelType w:val="hybridMultilevel"/>
    <w:tmpl w:val="BC5CB21E"/>
    <w:lvl w:ilvl="0" w:tplc="416C5350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7FAA"/>
    <w:multiLevelType w:val="hybridMultilevel"/>
    <w:tmpl w:val="7AB261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5FFA"/>
    <w:multiLevelType w:val="hybridMultilevel"/>
    <w:tmpl w:val="0D62B830"/>
    <w:lvl w:ilvl="0" w:tplc="D22A0A86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083B"/>
    <w:multiLevelType w:val="hybridMultilevel"/>
    <w:tmpl w:val="D7D0C7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87132">
    <w:abstractNumId w:val="14"/>
  </w:num>
  <w:num w:numId="2" w16cid:durableId="1913657422">
    <w:abstractNumId w:val="8"/>
  </w:num>
  <w:num w:numId="3" w16cid:durableId="1565721209">
    <w:abstractNumId w:val="23"/>
  </w:num>
  <w:num w:numId="4" w16cid:durableId="1450927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3424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763738">
    <w:abstractNumId w:val="7"/>
  </w:num>
  <w:num w:numId="7" w16cid:durableId="708845603">
    <w:abstractNumId w:val="17"/>
  </w:num>
  <w:num w:numId="8" w16cid:durableId="466440452">
    <w:abstractNumId w:val="22"/>
  </w:num>
  <w:num w:numId="9" w16cid:durableId="1076174246">
    <w:abstractNumId w:val="19"/>
  </w:num>
  <w:num w:numId="10" w16cid:durableId="1306424751">
    <w:abstractNumId w:val="9"/>
  </w:num>
  <w:num w:numId="11" w16cid:durableId="476336629">
    <w:abstractNumId w:val="37"/>
  </w:num>
  <w:num w:numId="12" w16cid:durableId="1973628750">
    <w:abstractNumId w:val="26"/>
  </w:num>
  <w:num w:numId="13" w16cid:durableId="443697596">
    <w:abstractNumId w:val="1"/>
  </w:num>
  <w:num w:numId="14" w16cid:durableId="799883692">
    <w:abstractNumId w:val="33"/>
  </w:num>
  <w:num w:numId="15" w16cid:durableId="445734875">
    <w:abstractNumId w:val="34"/>
  </w:num>
  <w:num w:numId="16" w16cid:durableId="282884787">
    <w:abstractNumId w:val="11"/>
  </w:num>
  <w:num w:numId="17" w16cid:durableId="54010291">
    <w:abstractNumId w:val="21"/>
  </w:num>
  <w:num w:numId="18" w16cid:durableId="1002511255">
    <w:abstractNumId w:val="6"/>
  </w:num>
  <w:num w:numId="19" w16cid:durableId="1120034598">
    <w:abstractNumId w:val="25"/>
  </w:num>
  <w:num w:numId="20" w16cid:durableId="504056368">
    <w:abstractNumId w:val="13"/>
  </w:num>
  <w:num w:numId="21" w16cid:durableId="433013797">
    <w:abstractNumId w:val="24"/>
  </w:num>
  <w:num w:numId="22" w16cid:durableId="339163642">
    <w:abstractNumId w:val="36"/>
  </w:num>
  <w:num w:numId="23" w16cid:durableId="798456840">
    <w:abstractNumId w:val="20"/>
  </w:num>
  <w:num w:numId="24" w16cid:durableId="65038277">
    <w:abstractNumId w:val="10"/>
  </w:num>
  <w:num w:numId="25" w16cid:durableId="191455372">
    <w:abstractNumId w:val="27"/>
  </w:num>
  <w:num w:numId="26" w16cid:durableId="712928356">
    <w:abstractNumId w:val="2"/>
  </w:num>
  <w:num w:numId="27" w16cid:durableId="91636030">
    <w:abstractNumId w:val="4"/>
  </w:num>
  <w:num w:numId="28" w16cid:durableId="1993633687">
    <w:abstractNumId w:val="31"/>
  </w:num>
  <w:num w:numId="29" w16cid:durableId="505363886">
    <w:abstractNumId w:val="15"/>
  </w:num>
  <w:num w:numId="30" w16cid:durableId="1266956749">
    <w:abstractNumId w:val="28"/>
  </w:num>
  <w:num w:numId="31" w16cid:durableId="1458258039">
    <w:abstractNumId w:val="12"/>
  </w:num>
  <w:num w:numId="32" w16cid:durableId="2022271212">
    <w:abstractNumId w:val="32"/>
  </w:num>
  <w:num w:numId="33" w16cid:durableId="2138060576">
    <w:abstractNumId w:val="29"/>
  </w:num>
  <w:num w:numId="34" w16cid:durableId="2060012276">
    <w:abstractNumId w:val="0"/>
  </w:num>
  <w:num w:numId="35" w16cid:durableId="1916939280">
    <w:abstractNumId w:val="5"/>
  </w:num>
  <w:num w:numId="36" w16cid:durableId="1020543032">
    <w:abstractNumId w:val="30"/>
  </w:num>
  <w:num w:numId="37" w16cid:durableId="229198572">
    <w:abstractNumId w:val="3"/>
  </w:num>
  <w:num w:numId="38" w16cid:durableId="136380590">
    <w:abstractNumId w:val="18"/>
  </w:num>
  <w:num w:numId="39" w16cid:durableId="200547295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E7"/>
    <w:rsid w:val="00001505"/>
    <w:rsid w:val="00001C81"/>
    <w:rsid w:val="00003C0D"/>
    <w:rsid w:val="00004BE6"/>
    <w:rsid w:val="00006E05"/>
    <w:rsid w:val="000104E9"/>
    <w:rsid w:val="000122DC"/>
    <w:rsid w:val="000158C9"/>
    <w:rsid w:val="000208D7"/>
    <w:rsid w:val="00022564"/>
    <w:rsid w:val="000245B5"/>
    <w:rsid w:val="00024FAD"/>
    <w:rsid w:val="00035481"/>
    <w:rsid w:val="00042A70"/>
    <w:rsid w:val="000564E8"/>
    <w:rsid w:val="0007107F"/>
    <w:rsid w:val="00072088"/>
    <w:rsid w:val="000743E9"/>
    <w:rsid w:val="00075246"/>
    <w:rsid w:val="000754CE"/>
    <w:rsid w:val="00075F81"/>
    <w:rsid w:val="0008265B"/>
    <w:rsid w:val="00084A82"/>
    <w:rsid w:val="00086DD7"/>
    <w:rsid w:val="00087F8D"/>
    <w:rsid w:val="000947E2"/>
    <w:rsid w:val="00097EF1"/>
    <w:rsid w:val="000A03DF"/>
    <w:rsid w:val="000A3F50"/>
    <w:rsid w:val="000A65C2"/>
    <w:rsid w:val="000A6F8B"/>
    <w:rsid w:val="000A76B4"/>
    <w:rsid w:val="000B0D6D"/>
    <w:rsid w:val="000B438E"/>
    <w:rsid w:val="000C3268"/>
    <w:rsid w:val="000C3843"/>
    <w:rsid w:val="000C7292"/>
    <w:rsid w:val="000D5CA2"/>
    <w:rsid w:val="000D6C42"/>
    <w:rsid w:val="000F2B7D"/>
    <w:rsid w:val="000F3332"/>
    <w:rsid w:val="000F3F96"/>
    <w:rsid w:val="0010283E"/>
    <w:rsid w:val="00110466"/>
    <w:rsid w:val="00112518"/>
    <w:rsid w:val="001125B6"/>
    <w:rsid w:val="0011466A"/>
    <w:rsid w:val="00116517"/>
    <w:rsid w:val="0012066E"/>
    <w:rsid w:val="001220C0"/>
    <w:rsid w:val="00125053"/>
    <w:rsid w:val="0012599C"/>
    <w:rsid w:val="001269D1"/>
    <w:rsid w:val="0013377A"/>
    <w:rsid w:val="00134D24"/>
    <w:rsid w:val="001363A9"/>
    <w:rsid w:val="00143AA5"/>
    <w:rsid w:val="001475BC"/>
    <w:rsid w:val="001478D0"/>
    <w:rsid w:val="00161A1B"/>
    <w:rsid w:val="00162DD5"/>
    <w:rsid w:val="0016444D"/>
    <w:rsid w:val="00170D05"/>
    <w:rsid w:val="00173870"/>
    <w:rsid w:val="001828F3"/>
    <w:rsid w:val="00182EA5"/>
    <w:rsid w:val="001837EF"/>
    <w:rsid w:val="001843D8"/>
    <w:rsid w:val="00190D8C"/>
    <w:rsid w:val="00192DA2"/>
    <w:rsid w:val="001968D0"/>
    <w:rsid w:val="00197B52"/>
    <w:rsid w:val="001A7EA9"/>
    <w:rsid w:val="001B4C43"/>
    <w:rsid w:val="001B69D1"/>
    <w:rsid w:val="001C5F47"/>
    <w:rsid w:val="001C62FF"/>
    <w:rsid w:val="001D5D78"/>
    <w:rsid w:val="001D6137"/>
    <w:rsid w:val="001D74D1"/>
    <w:rsid w:val="001D77A9"/>
    <w:rsid w:val="001D7F98"/>
    <w:rsid w:val="001E0977"/>
    <w:rsid w:val="001E38BE"/>
    <w:rsid w:val="001E3E31"/>
    <w:rsid w:val="001E430C"/>
    <w:rsid w:val="001E4D21"/>
    <w:rsid w:val="001F0794"/>
    <w:rsid w:val="001F47F9"/>
    <w:rsid w:val="001F6DF0"/>
    <w:rsid w:val="00202237"/>
    <w:rsid w:val="0020411D"/>
    <w:rsid w:val="0020470E"/>
    <w:rsid w:val="002065E3"/>
    <w:rsid w:val="00215B8D"/>
    <w:rsid w:val="00217B11"/>
    <w:rsid w:val="002232ED"/>
    <w:rsid w:val="0023122C"/>
    <w:rsid w:val="00244033"/>
    <w:rsid w:val="00247001"/>
    <w:rsid w:val="00251A37"/>
    <w:rsid w:val="00254869"/>
    <w:rsid w:val="00257CD5"/>
    <w:rsid w:val="002606BD"/>
    <w:rsid w:val="002615CE"/>
    <w:rsid w:val="0026515F"/>
    <w:rsid w:val="0026580F"/>
    <w:rsid w:val="00270AE0"/>
    <w:rsid w:val="00271B34"/>
    <w:rsid w:val="00274FE8"/>
    <w:rsid w:val="002770A3"/>
    <w:rsid w:val="00285B16"/>
    <w:rsid w:val="00290355"/>
    <w:rsid w:val="002A0969"/>
    <w:rsid w:val="002A6E90"/>
    <w:rsid w:val="002A7F43"/>
    <w:rsid w:val="002B283E"/>
    <w:rsid w:val="002B32FC"/>
    <w:rsid w:val="002B34E4"/>
    <w:rsid w:val="002C1925"/>
    <w:rsid w:val="002C6EB9"/>
    <w:rsid w:val="002D0E51"/>
    <w:rsid w:val="002D3417"/>
    <w:rsid w:val="002D62E5"/>
    <w:rsid w:val="002E3459"/>
    <w:rsid w:val="002E3E7D"/>
    <w:rsid w:val="002E55B1"/>
    <w:rsid w:val="002F21A2"/>
    <w:rsid w:val="002F47C7"/>
    <w:rsid w:val="002F74EB"/>
    <w:rsid w:val="00304699"/>
    <w:rsid w:val="00304C95"/>
    <w:rsid w:val="00311EFD"/>
    <w:rsid w:val="003127D3"/>
    <w:rsid w:val="003129BE"/>
    <w:rsid w:val="00313918"/>
    <w:rsid w:val="00314074"/>
    <w:rsid w:val="003174CA"/>
    <w:rsid w:val="00320AC4"/>
    <w:rsid w:val="0032106F"/>
    <w:rsid w:val="003329C3"/>
    <w:rsid w:val="00333A54"/>
    <w:rsid w:val="00340DAA"/>
    <w:rsid w:val="00342972"/>
    <w:rsid w:val="00342C53"/>
    <w:rsid w:val="0034497C"/>
    <w:rsid w:val="00347A34"/>
    <w:rsid w:val="0036183A"/>
    <w:rsid w:val="00365A0A"/>
    <w:rsid w:val="00365E30"/>
    <w:rsid w:val="003768D1"/>
    <w:rsid w:val="00383EAB"/>
    <w:rsid w:val="0039068F"/>
    <w:rsid w:val="0039104C"/>
    <w:rsid w:val="003A011C"/>
    <w:rsid w:val="003A28E3"/>
    <w:rsid w:val="003A5106"/>
    <w:rsid w:val="003B0B97"/>
    <w:rsid w:val="003B2611"/>
    <w:rsid w:val="003C0838"/>
    <w:rsid w:val="003C776C"/>
    <w:rsid w:val="003D510A"/>
    <w:rsid w:val="003D6BF4"/>
    <w:rsid w:val="003D6C56"/>
    <w:rsid w:val="003E1C70"/>
    <w:rsid w:val="003E2B5E"/>
    <w:rsid w:val="003E51FF"/>
    <w:rsid w:val="003E72EA"/>
    <w:rsid w:val="003F63A0"/>
    <w:rsid w:val="004046D3"/>
    <w:rsid w:val="00405E68"/>
    <w:rsid w:val="0040709B"/>
    <w:rsid w:val="004078C6"/>
    <w:rsid w:val="00411782"/>
    <w:rsid w:val="00412D76"/>
    <w:rsid w:val="00414B67"/>
    <w:rsid w:val="00423DBA"/>
    <w:rsid w:val="0042600E"/>
    <w:rsid w:val="004277FE"/>
    <w:rsid w:val="004374AC"/>
    <w:rsid w:val="0044085D"/>
    <w:rsid w:val="00444500"/>
    <w:rsid w:val="0044543D"/>
    <w:rsid w:val="00446B02"/>
    <w:rsid w:val="00447165"/>
    <w:rsid w:val="004508C9"/>
    <w:rsid w:val="0045095D"/>
    <w:rsid w:val="00451814"/>
    <w:rsid w:val="00452214"/>
    <w:rsid w:val="00454BCA"/>
    <w:rsid w:val="0045560E"/>
    <w:rsid w:val="00461CB7"/>
    <w:rsid w:val="00464115"/>
    <w:rsid w:val="00471773"/>
    <w:rsid w:val="00483B9E"/>
    <w:rsid w:val="00487806"/>
    <w:rsid w:val="00493ABA"/>
    <w:rsid w:val="00493C29"/>
    <w:rsid w:val="004A4900"/>
    <w:rsid w:val="004A5397"/>
    <w:rsid w:val="004A63D7"/>
    <w:rsid w:val="004B3E3F"/>
    <w:rsid w:val="004C0275"/>
    <w:rsid w:val="004C3CF9"/>
    <w:rsid w:val="004D02DE"/>
    <w:rsid w:val="004D0905"/>
    <w:rsid w:val="004D111A"/>
    <w:rsid w:val="004D17A7"/>
    <w:rsid w:val="004D24FC"/>
    <w:rsid w:val="004E2D58"/>
    <w:rsid w:val="004E3663"/>
    <w:rsid w:val="004E554B"/>
    <w:rsid w:val="004E55AB"/>
    <w:rsid w:val="004F0436"/>
    <w:rsid w:val="004F4494"/>
    <w:rsid w:val="004F7968"/>
    <w:rsid w:val="005006CD"/>
    <w:rsid w:val="00502B2C"/>
    <w:rsid w:val="005103AC"/>
    <w:rsid w:val="00511080"/>
    <w:rsid w:val="00512272"/>
    <w:rsid w:val="00520EA5"/>
    <w:rsid w:val="005210CE"/>
    <w:rsid w:val="005246FC"/>
    <w:rsid w:val="0052638D"/>
    <w:rsid w:val="005308F9"/>
    <w:rsid w:val="00532231"/>
    <w:rsid w:val="00533CF2"/>
    <w:rsid w:val="00536131"/>
    <w:rsid w:val="00536532"/>
    <w:rsid w:val="00541E63"/>
    <w:rsid w:val="005452F3"/>
    <w:rsid w:val="00547CA7"/>
    <w:rsid w:val="005611F7"/>
    <w:rsid w:val="005621C5"/>
    <w:rsid w:val="005638E9"/>
    <w:rsid w:val="0056646B"/>
    <w:rsid w:val="00570F87"/>
    <w:rsid w:val="00571232"/>
    <w:rsid w:val="00572552"/>
    <w:rsid w:val="00572CA1"/>
    <w:rsid w:val="00573B9D"/>
    <w:rsid w:val="0057707C"/>
    <w:rsid w:val="00581016"/>
    <w:rsid w:val="00583009"/>
    <w:rsid w:val="00583AD6"/>
    <w:rsid w:val="00585A28"/>
    <w:rsid w:val="00593C69"/>
    <w:rsid w:val="005944BC"/>
    <w:rsid w:val="005946A7"/>
    <w:rsid w:val="005A13CD"/>
    <w:rsid w:val="005A1F30"/>
    <w:rsid w:val="005A2F25"/>
    <w:rsid w:val="005A6534"/>
    <w:rsid w:val="005A7FD6"/>
    <w:rsid w:val="005B2F93"/>
    <w:rsid w:val="005B3051"/>
    <w:rsid w:val="005B3766"/>
    <w:rsid w:val="005B4F27"/>
    <w:rsid w:val="005D460E"/>
    <w:rsid w:val="005D55DD"/>
    <w:rsid w:val="005D582A"/>
    <w:rsid w:val="005D5D25"/>
    <w:rsid w:val="005D6004"/>
    <w:rsid w:val="005E09B8"/>
    <w:rsid w:val="005E0CE7"/>
    <w:rsid w:val="005E1DE7"/>
    <w:rsid w:val="00614891"/>
    <w:rsid w:val="00623973"/>
    <w:rsid w:val="00624FA8"/>
    <w:rsid w:val="00633AE0"/>
    <w:rsid w:val="006368DB"/>
    <w:rsid w:val="00641795"/>
    <w:rsid w:val="0064418B"/>
    <w:rsid w:val="006476CC"/>
    <w:rsid w:val="00650143"/>
    <w:rsid w:val="00650C75"/>
    <w:rsid w:val="00650F94"/>
    <w:rsid w:val="00651D4F"/>
    <w:rsid w:val="00660B42"/>
    <w:rsid w:val="0066466D"/>
    <w:rsid w:val="00664ECB"/>
    <w:rsid w:val="00666C02"/>
    <w:rsid w:val="00674FDA"/>
    <w:rsid w:val="006768C7"/>
    <w:rsid w:val="00680575"/>
    <w:rsid w:val="00685CE2"/>
    <w:rsid w:val="006943FF"/>
    <w:rsid w:val="006975EE"/>
    <w:rsid w:val="006B0FBA"/>
    <w:rsid w:val="006B361C"/>
    <w:rsid w:val="006B69A2"/>
    <w:rsid w:val="006C16E5"/>
    <w:rsid w:val="006C4DD7"/>
    <w:rsid w:val="006C642C"/>
    <w:rsid w:val="006C6C9A"/>
    <w:rsid w:val="006C6CE5"/>
    <w:rsid w:val="006D1250"/>
    <w:rsid w:val="006D19AA"/>
    <w:rsid w:val="006D6F83"/>
    <w:rsid w:val="006E16A6"/>
    <w:rsid w:val="006E4264"/>
    <w:rsid w:val="006E6117"/>
    <w:rsid w:val="006F39CC"/>
    <w:rsid w:val="0070650E"/>
    <w:rsid w:val="00723197"/>
    <w:rsid w:val="00732B7C"/>
    <w:rsid w:val="007336E5"/>
    <w:rsid w:val="00752D30"/>
    <w:rsid w:val="007561AE"/>
    <w:rsid w:val="00756BF8"/>
    <w:rsid w:val="00756DF0"/>
    <w:rsid w:val="0076084A"/>
    <w:rsid w:val="007617DF"/>
    <w:rsid w:val="00764038"/>
    <w:rsid w:val="007646F6"/>
    <w:rsid w:val="00770452"/>
    <w:rsid w:val="007708CF"/>
    <w:rsid w:val="00771D08"/>
    <w:rsid w:val="007744D8"/>
    <w:rsid w:val="0078544D"/>
    <w:rsid w:val="0078768C"/>
    <w:rsid w:val="00790AD4"/>
    <w:rsid w:val="007A24BE"/>
    <w:rsid w:val="007A61CD"/>
    <w:rsid w:val="007B1280"/>
    <w:rsid w:val="007B6585"/>
    <w:rsid w:val="007C032E"/>
    <w:rsid w:val="007C45A8"/>
    <w:rsid w:val="007D4314"/>
    <w:rsid w:val="007D4896"/>
    <w:rsid w:val="007D55B7"/>
    <w:rsid w:val="007D63FE"/>
    <w:rsid w:val="007E2160"/>
    <w:rsid w:val="007E52BA"/>
    <w:rsid w:val="007E77DC"/>
    <w:rsid w:val="007F0444"/>
    <w:rsid w:val="007F165D"/>
    <w:rsid w:val="007F25D8"/>
    <w:rsid w:val="007F2631"/>
    <w:rsid w:val="008030D2"/>
    <w:rsid w:val="00812B68"/>
    <w:rsid w:val="00813340"/>
    <w:rsid w:val="00813E67"/>
    <w:rsid w:val="00817BB5"/>
    <w:rsid w:val="00823EDD"/>
    <w:rsid w:val="008247BA"/>
    <w:rsid w:val="00824831"/>
    <w:rsid w:val="00824C72"/>
    <w:rsid w:val="00832A29"/>
    <w:rsid w:val="00834541"/>
    <w:rsid w:val="00851082"/>
    <w:rsid w:val="00852375"/>
    <w:rsid w:val="0085549A"/>
    <w:rsid w:val="008563D2"/>
    <w:rsid w:val="00861F97"/>
    <w:rsid w:val="008717E9"/>
    <w:rsid w:val="00885B58"/>
    <w:rsid w:val="0088758A"/>
    <w:rsid w:val="00893125"/>
    <w:rsid w:val="008A2066"/>
    <w:rsid w:val="008B03FF"/>
    <w:rsid w:val="008B2922"/>
    <w:rsid w:val="008B292D"/>
    <w:rsid w:val="008C0B24"/>
    <w:rsid w:val="008C33D2"/>
    <w:rsid w:val="008C58B4"/>
    <w:rsid w:val="008D16CA"/>
    <w:rsid w:val="008D3B08"/>
    <w:rsid w:val="008D4563"/>
    <w:rsid w:val="008D7F8C"/>
    <w:rsid w:val="008E2134"/>
    <w:rsid w:val="008E77F8"/>
    <w:rsid w:val="008F1400"/>
    <w:rsid w:val="008F294A"/>
    <w:rsid w:val="008F7BEE"/>
    <w:rsid w:val="00903B2D"/>
    <w:rsid w:val="00907B5A"/>
    <w:rsid w:val="0091086F"/>
    <w:rsid w:val="009233D5"/>
    <w:rsid w:val="00924A29"/>
    <w:rsid w:val="00924FF4"/>
    <w:rsid w:val="009330DB"/>
    <w:rsid w:val="0093780A"/>
    <w:rsid w:val="00937B82"/>
    <w:rsid w:val="00941200"/>
    <w:rsid w:val="00943EE9"/>
    <w:rsid w:val="0094537D"/>
    <w:rsid w:val="00945575"/>
    <w:rsid w:val="00947707"/>
    <w:rsid w:val="00951AEB"/>
    <w:rsid w:val="0095513C"/>
    <w:rsid w:val="00967BD6"/>
    <w:rsid w:val="00967C0A"/>
    <w:rsid w:val="009729A8"/>
    <w:rsid w:val="00975645"/>
    <w:rsid w:val="009805EC"/>
    <w:rsid w:val="0098256C"/>
    <w:rsid w:val="009A35C9"/>
    <w:rsid w:val="009A6464"/>
    <w:rsid w:val="009B37F4"/>
    <w:rsid w:val="009B4671"/>
    <w:rsid w:val="009B7110"/>
    <w:rsid w:val="009C552E"/>
    <w:rsid w:val="009D00F0"/>
    <w:rsid w:val="009D3939"/>
    <w:rsid w:val="009D5069"/>
    <w:rsid w:val="009D5E31"/>
    <w:rsid w:val="009E30E6"/>
    <w:rsid w:val="009E351B"/>
    <w:rsid w:val="009E3A17"/>
    <w:rsid w:val="009E4007"/>
    <w:rsid w:val="009E4330"/>
    <w:rsid w:val="009E65E6"/>
    <w:rsid w:val="009F20CE"/>
    <w:rsid w:val="009F43F2"/>
    <w:rsid w:val="009F50CA"/>
    <w:rsid w:val="00A1064C"/>
    <w:rsid w:val="00A16992"/>
    <w:rsid w:val="00A173D7"/>
    <w:rsid w:val="00A22F65"/>
    <w:rsid w:val="00A26B82"/>
    <w:rsid w:val="00A2734B"/>
    <w:rsid w:val="00A30D90"/>
    <w:rsid w:val="00A342F1"/>
    <w:rsid w:val="00A40985"/>
    <w:rsid w:val="00A40CE6"/>
    <w:rsid w:val="00A514D3"/>
    <w:rsid w:val="00A53055"/>
    <w:rsid w:val="00A67F7B"/>
    <w:rsid w:val="00A76C98"/>
    <w:rsid w:val="00A8042B"/>
    <w:rsid w:val="00A85F0C"/>
    <w:rsid w:val="00A953E7"/>
    <w:rsid w:val="00AA115A"/>
    <w:rsid w:val="00AA2D04"/>
    <w:rsid w:val="00AB7D23"/>
    <w:rsid w:val="00AC2BC0"/>
    <w:rsid w:val="00AC716C"/>
    <w:rsid w:val="00AD4F67"/>
    <w:rsid w:val="00AD5EC0"/>
    <w:rsid w:val="00AE2547"/>
    <w:rsid w:val="00AE2F54"/>
    <w:rsid w:val="00AE6BC1"/>
    <w:rsid w:val="00AE7A50"/>
    <w:rsid w:val="00AF0A57"/>
    <w:rsid w:val="00AF429A"/>
    <w:rsid w:val="00B0274F"/>
    <w:rsid w:val="00B11B48"/>
    <w:rsid w:val="00B128A9"/>
    <w:rsid w:val="00B14E02"/>
    <w:rsid w:val="00B2152B"/>
    <w:rsid w:val="00B230C4"/>
    <w:rsid w:val="00B24D7E"/>
    <w:rsid w:val="00B41F4B"/>
    <w:rsid w:val="00B47219"/>
    <w:rsid w:val="00B513FE"/>
    <w:rsid w:val="00B51C1E"/>
    <w:rsid w:val="00B525B9"/>
    <w:rsid w:val="00B5641C"/>
    <w:rsid w:val="00B60B2F"/>
    <w:rsid w:val="00B63A6A"/>
    <w:rsid w:val="00B63F85"/>
    <w:rsid w:val="00B667FC"/>
    <w:rsid w:val="00B67587"/>
    <w:rsid w:val="00B67AE8"/>
    <w:rsid w:val="00B744E8"/>
    <w:rsid w:val="00B751FD"/>
    <w:rsid w:val="00B7655F"/>
    <w:rsid w:val="00B76EE2"/>
    <w:rsid w:val="00B806B2"/>
    <w:rsid w:val="00B8240A"/>
    <w:rsid w:val="00B8689B"/>
    <w:rsid w:val="00B86BBA"/>
    <w:rsid w:val="00B9007F"/>
    <w:rsid w:val="00BA00BC"/>
    <w:rsid w:val="00BC742E"/>
    <w:rsid w:val="00BD238D"/>
    <w:rsid w:val="00BD4313"/>
    <w:rsid w:val="00BD6A84"/>
    <w:rsid w:val="00BD7515"/>
    <w:rsid w:val="00BD7E85"/>
    <w:rsid w:val="00BE159E"/>
    <w:rsid w:val="00BE4CEC"/>
    <w:rsid w:val="00BE5387"/>
    <w:rsid w:val="00BE6814"/>
    <w:rsid w:val="00BF3B44"/>
    <w:rsid w:val="00BF3FC5"/>
    <w:rsid w:val="00BF63AE"/>
    <w:rsid w:val="00C11E63"/>
    <w:rsid w:val="00C14BF3"/>
    <w:rsid w:val="00C15A6E"/>
    <w:rsid w:val="00C235C6"/>
    <w:rsid w:val="00C23B53"/>
    <w:rsid w:val="00C26777"/>
    <w:rsid w:val="00C26FA5"/>
    <w:rsid w:val="00C30758"/>
    <w:rsid w:val="00C33355"/>
    <w:rsid w:val="00C34A53"/>
    <w:rsid w:val="00C447D9"/>
    <w:rsid w:val="00C45B67"/>
    <w:rsid w:val="00C5481A"/>
    <w:rsid w:val="00C6196A"/>
    <w:rsid w:val="00C61B54"/>
    <w:rsid w:val="00C6318D"/>
    <w:rsid w:val="00C6383D"/>
    <w:rsid w:val="00C74F04"/>
    <w:rsid w:val="00C86A30"/>
    <w:rsid w:val="00C974F1"/>
    <w:rsid w:val="00CA1524"/>
    <w:rsid w:val="00CA1AED"/>
    <w:rsid w:val="00CA1EF0"/>
    <w:rsid w:val="00CA2294"/>
    <w:rsid w:val="00CA2679"/>
    <w:rsid w:val="00CB7E40"/>
    <w:rsid w:val="00CC1157"/>
    <w:rsid w:val="00CC3144"/>
    <w:rsid w:val="00CC75E2"/>
    <w:rsid w:val="00CD41A3"/>
    <w:rsid w:val="00CD7299"/>
    <w:rsid w:val="00CF29B9"/>
    <w:rsid w:val="00CF69F4"/>
    <w:rsid w:val="00D03283"/>
    <w:rsid w:val="00D07800"/>
    <w:rsid w:val="00D15739"/>
    <w:rsid w:val="00D170C1"/>
    <w:rsid w:val="00D2272C"/>
    <w:rsid w:val="00D2460A"/>
    <w:rsid w:val="00D32782"/>
    <w:rsid w:val="00D32EE7"/>
    <w:rsid w:val="00D45487"/>
    <w:rsid w:val="00D4706A"/>
    <w:rsid w:val="00D5352B"/>
    <w:rsid w:val="00D57A5A"/>
    <w:rsid w:val="00D62D32"/>
    <w:rsid w:val="00D64185"/>
    <w:rsid w:val="00D72CDF"/>
    <w:rsid w:val="00D76B98"/>
    <w:rsid w:val="00D829F1"/>
    <w:rsid w:val="00D8482F"/>
    <w:rsid w:val="00D969B0"/>
    <w:rsid w:val="00D96E6A"/>
    <w:rsid w:val="00DA48CC"/>
    <w:rsid w:val="00DA7D7A"/>
    <w:rsid w:val="00DB1252"/>
    <w:rsid w:val="00DB3700"/>
    <w:rsid w:val="00DB6E6A"/>
    <w:rsid w:val="00DC02EF"/>
    <w:rsid w:val="00DC21A0"/>
    <w:rsid w:val="00DC782E"/>
    <w:rsid w:val="00DD3034"/>
    <w:rsid w:val="00DD3F08"/>
    <w:rsid w:val="00E01184"/>
    <w:rsid w:val="00E02CF4"/>
    <w:rsid w:val="00E03417"/>
    <w:rsid w:val="00E038BB"/>
    <w:rsid w:val="00E14F61"/>
    <w:rsid w:val="00E1565B"/>
    <w:rsid w:val="00E1599A"/>
    <w:rsid w:val="00E201DC"/>
    <w:rsid w:val="00E219FA"/>
    <w:rsid w:val="00E33D65"/>
    <w:rsid w:val="00E34FFA"/>
    <w:rsid w:val="00E35F5C"/>
    <w:rsid w:val="00E40FE6"/>
    <w:rsid w:val="00E45444"/>
    <w:rsid w:val="00E46CA8"/>
    <w:rsid w:val="00E46F80"/>
    <w:rsid w:val="00E47B0F"/>
    <w:rsid w:val="00E53340"/>
    <w:rsid w:val="00E64635"/>
    <w:rsid w:val="00E706F1"/>
    <w:rsid w:val="00E74A85"/>
    <w:rsid w:val="00E7563E"/>
    <w:rsid w:val="00E75E00"/>
    <w:rsid w:val="00E76868"/>
    <w:rsid w:val="00E778A9"/>
    <w:rsid w:val="00E85CCC"/>
    <w:rsid w:val="00E93ADE"/>
    <w:rsid w:val="00E94807"/>
    <w:rsid w:val="00E9549B"/>
    <w:rsid w:val="00E95EE5"/>
    <w:rsid w:val="00EA47FE"/>
    <w:rsid w:val="00EB6229"/>
    <w:rsid w:val="00EC18AC"/>
    <w:rsid w:val="00EC3A1E"/>
    <w:rsid w:val="00EC4EFC"/>
    <w:rsid w:val="00EC7B26"/>
    <w:rsid w:val="00EE04AB"/>
    <w:rsid w:val="00EE0B57"/>
    <w:rsid w:val="00EE4EB4"/>
    <w:rsid w:val="00EE74C7"/>
    <w:rsid w:val="00EE75DD"/>
    <w:rsid w:val="00EF423D"/>
    <w:rsid w:val="00EF43EB"/>
    <w:rsid w:val="00EF4A56"/>
    <w:rsid w:val="00F0195F"/>
    <w:rsid w:val="00F0198D"/>
    <w:rsid w:val="00F105BA"/>
    <w:rsid w:val="00F1553D"/>
    <w:rsid w:val="00F16D44"/>
    <w:rsid w:val="00F20677"/>
    <w:rsid w:val="00F22503"/>
    <w:rsid w:val="00F2410F"/>
    <w:rsid w:val="00F2662B"/>
    <w:rsid w:val="00F2774C"/>
    <w:rsid w:val="00F318EF"/>
    <w:rsid w:val="00F3508A"/>
    <w:rsid w:val="00F55DB0"/>
    <w:rsid w:val="00F57392"/>
    <w:rsid w:val="00F60884"/>
    <w:rsid w:val="00F63B90"/>
    <w:rsid w:val="00F65F10"/>
    <w:rsid w:val="00F66B86"/>
    <w:rsid w:val="00F710C1"/>
    <w:rsid w:val="00F7489F"/>
    <w:rsid w:val="00F7572E"/>
    <w:rsid w:val="00F757A8"/>
    <w:rsid w:val="00F7717A"/>
    <w:rsid w:val="00F831CF"/>
    <w:rsid w:val="00F846EB"/>
    <w:rsid w:val="00F84993"/>
    <w:rsid w:val="00F8514B"/>
    <w:rsid w:val="00F90D05"/>
    <w:rsid w:val="00F9194C"/>
    <w:rsid w:val="00F960B5"/>
    <w:rsid w:val="00FB561B"/>
    <w:rsid w:val="00FC44A1"/>
    <w:rsid w:val="00FC63BA"/>
    <w:rsid w:val="00FD1888"/>
    <w:rsid w:val="00FD3A24"/>
    <w:rsid w:val="00FD7EE5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519F"/>
  <w15:chartTrackingRefBased/>
  <w15:docId w15:val="{A4D0D952-BE16-4B7C-8262-F442BACA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4D7E"/>
    <w:pPr>
      <w:spacing w:line="256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674FDA"/>
    <w:pPr>
      <w:keepNext/>
      <w:numPr>
        <w:numId w:val="2"/>
      </w:numPr>
      <w:spacing w:before="240" w:after="60" w:line="240" w:lineRule="auto"/>
      <w:jc w:val="lef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674FDA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674FDA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674FDA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74FD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74FD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74FDA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674FDA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674FDA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Naslov61">
    <w:name w:val="Naslov 61"/>
    <w:basedOn w:val="Navaden"/>
    <w:next w:val="Navaden"/>
    <w:uiPriority w:val="9"/>
    <w:semiHidden/>
    <w:unhideWhenUsed/>
    <w:qFormat/>
    <w:rsid w:val="00674FDA"/>
    <w:pPr>
      <w:keepNext/>
      <w:keepLines/>
      <w:spacing w:before="200" w:after="0" w:line="276" w:lineRule="auto"/>
      <w:jc w:val="left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74FDA"/>
    <w:rPr>
      <w:rFonts w:ascii="Cambria" w:eastAsia="Times New Roman" w:hAnsi="Cambria" w:cs="Times New Roman"/>
      <w:i/>
      <w:iCs/>
      <w:color w:val="243F60"/>
    </w:rPr>
  </w:style>
  <w:style w:type="paragraph" w:customStyle="1" w:styleId="naslov10">
    <w:name w:val="naslov 1"/>
    <w:basedOn w:val="Navaden"/>
    <w:next w:val="Navaden"/>
    <w:rsid w:val="00674FD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Noga">
    <w:name w:val="footer"/>
    <w:basedOn w:val="Navaden"/>
    <w:link w:val="NogaZnak"/>
    <w:uiPriority w:val="99"/>
    <w:rsid w:val="00674FDA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674FD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674FDA"/>
  </w:style>
  <w:style w:type="character" w:styleId="Hiperpovezava">
    <w:name w:val="Hyperlink"/>
    <w:rsid w:val="00674FDA"/>
    <w:rPr>
      <w:color w:val="0000FF"/>
      <w:u w:val="single"/>
    </w:rPr>
  </w:style>
  <w:style w:type="table" w:styleId="Tabelamrea">
    <w:name w:val="Table Grid"/>
    <w:basedOn w:val="Navadnatabela"/>
    <w:uiPriority w:val="39"/>
    <w:rsid w:val="0067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74FDA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74FDA"/>
    <w:rPr>
      <w:rFonts w:ascii="Tahoma" w:eastAsia="Times New Roman" w:hAnsi="Tahoma" w:cs="Tahoma"/>
      <w:sz w:val="16"/>
      <w:szCs w:val="16"/>
      <w:lang w:eastAsia="sl-SI"/>
    </w:rPr>
  </w:style>
  <w:style w:type="paragraph" w:styleId="Telobesedila2">
    <w:name w:val="Body Text 2"/>
    <w:basedOn w:val="Navaden"/>
    <w:link w:val="Telobesedila2Znak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74FDA"/>
    <w:rPr>
      <w:rFonts w:ascii="Times New Roman" w:eastAsia="Times New Roman" w:hAnsi="Times New Roman" w:cs="Times New Roman"/>
      <w:sz w:val="28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74FD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Brezrazmikov1">
    <w:name w:val="Brez razmikov1"/>
    <w:next w:val="Brezrazmikov"/>
    <w:uiPriority w:val="1"/>
    <w:qFormat/>
    <w:rsid w:val="00674FDA"/>
    <w:pPr>
      <w:spacing w:after="0" w:line="240" w:lineRule="auto"/>
    </w:pPr>
  </w:style>
  <w:style w:type="character" w:customStyle="1" w:styleId="textexposedshow">
    <w:name w:val="text_exposed_show"/>
    <w:basedOn w:val="Privzetapisavaodstavka"/>
    <w:rsid w:val="00674FDA"/>
  </w:style>
  <w:style w:type="paragraph" w:customStyle="1" w:styleId="Glava1">
    <w:name w:val="Glava1"/>
    <w:basedOn w:val="Navaden"/>
    <w:next w:val="Glava"/>
    <w:link w:val="GlavaZnak"/>
    <w:uiPriority w:val="99"/>
    <w:unhideWhenUsed/>
    <w:rsid w:val="00674FDA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GlavaZnak">
    <w:name w:val="Glava Znak"/>
    <w:basedOn w:val="Privzetapisavaodstavka"/>
    <w:link w:val="Glava1"/>
    <w:uiPriority w:val="99"/>
    <w:rsid w:val="00674FDA"/>
  </w:style>
  <w:style w:type="table" w:customStyle="1" w:styleId="Tabelamrea2">
    <w:name w:val="Tabela – mreža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74FDA"/>
    <w:rPr>
      <w:rFonts w:cs="Minion Pro"/>
      <w:b/>
      <w:bCs/>
      <w:color w:val="000000"/>
      <w:sz w:val="26"/>
      <w:szCs w:val="26"/>
    </w:rPr>
  </w:style>
  <w:style w:type="table" w:customStyle="1" w:styleId="Tabelamrea21">
    <w:name w:val="Tabela – mreža21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674FDA"/>
    <w:rPr>
      <w:i/>
      <w:iCs/>
    </w:rPr>
  </w:style>
  <w:style w:type="table" w:customStyle="1" w:styleId="Tabelamrea4">
    <w:name w:val="Tabela – mreža4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674F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674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table" w:customStyle="1" w:styleId="Tabelamrea6">
    <w:name w:val="Tabela – mreža6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1">
    <w:name w:val="Tabela – mreža81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4">
    <w:name w:val="Tabela – mreža14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5">
    <w:name w:val="Tabela – mreža15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1">
    <w:name w:val="Tabela – mreža91"/>
    <w:basedOn w:val="Navadnatabela"/>
    <w:next w:val="Tabelamrea"/>
    <w:uiPriority w:val="59"/>
    <w:rsid w:val="0067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6">
    <w:name w:val="Tabela – mreža16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7">
    <w:name w:val="Tabela – mreža17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8">
    <w:name w:val="Tabela – mreža18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9">
    <w:name w:val="Tabela – mreža19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0">
    <w:name w:val="Tabela – mreža20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2">
    <w:name w:val="Tabela – mreža22"/>
    <w:basedOn w:val="Navadnatabela"/>
    <w:next w:val="Tabelamrea"/>
    <w:rsid w:val="00674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6Znak1">
    <w:name w:val="Naslov 6 Znak1"/>
    <w:basedOn w:val="Privzetapisavaodstavka"/>
    <w:uiPriority w:val="9"/>
    <w:semiHidden/>
    <w:rsid w:val="00674FD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rezrazmikov">
    <w:name w:val="No Spacing"/>
    <w:uiPriority w:val="1"/>
    <w:qFormat/>
    <w:rsid w:val="00674FDA"/>
    <w:pPr>
      <w:spacing w:after="0" w:line="240" w:lineRule="auto"/>
      <w:jc w:val="both"/>
    </w:pPr>
    <w:rPr>
      <w:sz w:val="24"/>
    </w:rPr>
  </w:style>
  <w:style w:type="paragraph" w:styleId="Glava">
    <w:name w:val="header"/>
    <w:basedOn w:val="Navaden"/>
    <w:link w:val="GlavaZnak1"/>
    <w:uiPriority w:val="99"/>
    <w:semiHidden/>
    <w:unhideWhenUsed/>
    <w:rsid w:val="0067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1">
    <w:name w:val="Glava Znak1"/>
    <w:basedOn w:val="Privzetapisavaodstavka"/>
    <w:link w:val="Glava"/>
    <w:uiPriority w:val="99"/>
    <w:semiHidden/>
    <w:rsid w:val="00674FDA"/>
    <w:rPr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02B2C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5308F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30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mrea23">
    <w:name w:val="Tabela – mreža23"/>
    <w:basedOn w:val="Navadnatabela"/>
    <w:next w:val="Tabelamrea"/>
    <w:uiPriority w:val="59"/>
    <w:rsid w:val="0000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F16D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4">
    <w:name w:val="Plain Table 4"/>
    <w:basedOn w:val="Navadnatabela"/>
    <w:uiPriority w:val="44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F16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mrea911">
    <w:name w:val="Tabela – mreža911"/>
    <w:basedOn w:val="Navadnatabela"/>
    <w:next w:val="Tabelamrea"/>
    <w:uiPriority w:val="59"/>
    <w:rsid w:val="00CB7E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111">
    <w:name w:val="Tabela – mreža9111"/>
    <w:basedOn w:val="Navadnatabela"/>
    <w:next w:val="Tabelamrea"/>
    <w:uiPriority w:val="59"/>
    <w:rsid w:val="00BD4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odstavek">
    <w:name w:val="odstavek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alineazaodstavkom">
    <w:name w:val="alineazaodstavkom"/>
    <w:basedOn w:val="Navaden"/>
    <w:rsid w:val="006E42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E948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E94807"/>
    <w:rPr>
      <w:rFonts w:ascii="Consolas" w:hAnsi="Consolas"/>
      <w:sz w:val="20"/>
      <w:szCs w:val="20"/>
    </w:rPr>
  </w:style>
  <w:style w:type="character" w:styleId="Krepko">
    <w:name w:val="Strong"/>
    <w:basedOn w:val="Privzetapisavaodstavka"/>
    <w:uiPriority w:val="22"/>
    <w:qFormat/>
    <w:rsid w:val="00980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8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3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5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5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8131">
                              <w:marLeft w:val="15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4260">
                              <w:marLeft w:val="15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3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5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2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1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9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1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0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2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9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0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0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6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7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4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4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8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3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9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1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3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4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0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50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2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4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5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45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6AAF66-A484-4D92-A1C1-3DF9CE7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ezjak</dc:creator>
  <cp:keywords/>
  <dc:description/>
  <cp:lastModifiedBy>Žan Žnidar</cp:lastModifiedBy>
  <cp:revision>16</cp:revision>
  <cp:lastPrinted>2025-03-21T09:15:00Z</cp:lastPrinted>
  <dcterms:created xsi:type="dcterms:W3CDTF">2025-08-28T11:15:00Z</dcterms:created>
  <dcterms:modified xsi:type="dcterms:W3CDTF">2025-08-29T08:15:00Z</dcterms:modified>
</cp:coreProperties>
</file>